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39" w:rsidRDefault="000C2139" w:rsidP="00A42419">
      <w:pPr>
        <w:rPr>
          <w:rFonts w:ascii="ＭＳ ゴシック" w:eastAsia="ＭＳ ゴシック" w:hAnsi="ＭＳ ゴシック"/>
          <w:szCs w:val="21"/>
        </w:rPr>
      </w:pPr>
    </w:p>
    <w:p w:rsidR="00C736D8" w:rsidRDefault="00C736D8" w:rsidP="00C736D8">
      <w:pPr>
        <w:rPr>
          <w:rFonts w:ascii="ＭＳ ゴシック" w:eastAsia="ＭＳ ゴシック" w:hAnsi="ＭＳ ゴシック"/>
        </w:rPr>
      </w:pPr>
    </w:p>
    <w:p w:rsidR="00C736D8" w:rsidRDefault="00C736D8" w:rsidP="00C736D8">
      <w:pPr>
        <w:rPr>
          <w:rFonts w:ascii="ＭＳ ゴシック" w:eastAsia="ＭＳ ゴシック" w:hAnsi="ＭＳ ゴシック"/>
        </w:rPr>
      </w:pPr>
    </w:p>
    <w:p w:rsidR="00C736D8" w:rsidRPr="00F71954" w:rsidRDefault="001960C7" w:rsidP="00C736D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会　員</w:t>
      </w:r>
      <w:r w:rsidR="0007497D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873C5">
        <w:rPr>
          <w:rFonts w:ascii="ＭＳ ゴシック" w:eastAsia="ＭＳ ゴシック" w:hAnsi="ＭＳ ゴシック" w:hint="eastAsia"/>
          <w:sz w:val="32"/>
          <w:szCs w:val="32"/>
        </w:rPr>
        <w:t>変　更  届</w:t>
      </w:r>
    </w:p>
    <w:p w:rsidR="00F71954" w:rsidRDefault="00F71954" w:rsidP="00C736D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EE1ACB" w:rsidRDefault="00F71954" w:rsidP="00EE1ACB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C736D8" w:rsidRPr="00EE1ACB" w:rsidRDefault="00080BBE" w:rsidP="00EE1AC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申請日　　　</w:t>
      </w:r>
      <w:r w:rsidR="00F71954">
        <w:rPr>
          <w:rFonts w:ascii="ＭＳ 明朝" w:hAnsi="ＭＳ 明朝" w:hint="eastAsia"/>
          <w:szCs w:val="21"/>
        </w:rPr>
        <w:t xml:space="preserve">　　</w:t>
      </w:r>
      <w:r w:rsidR="00F71954" w:rsidRPr="00C736D8">
        <w:rPr>
          <w:rFonts w:ascii="ＭＳ 明朝" w:hAnsi="ＭＳ 明朝" w:hint="eastAsia"/>
          <w:szCs w:val="21"/>
        </w:rPr>
        <w:t xml:space="preserve">年　</w:t>
      </w:r>
      <w:r w:rsidR="000438EB">
        <w:rPr>
          <w:rFonts w:ascii="ＭＳ 明朝" w:hAnsi="ＭＳ 明朝" w:hint="eastAsia"/>
          <w:szCs w:val="21"/>
        </w:rPr>
        <w:t xml:space="preserve">　</w:t>
      </w:r>
      <w:r w:rsidR="00F71954" w:rsidRPr="00C736D8">
        <w:rPr>
          <w:rFonts w:ascii="ＭＳ 明朝" w:hAnsi="ＭＳ 明朝" w:hint="eastAsia"/>
          <w:szCs w:val="21"/>
        </w:rPr>
        <w:t xml:space="preserve">　月　</w:t>
      </w:r>
      <w:r w:rsidR="000438EB">
        <w:rPr>
          <w:rFonts w:ascii="ＭＳ 明朝" w:hAnsi="ＭＳ 明朝" w:hint="eastAsia"/>
          <w:szCs w:val="21"/>
        </w:rPr>
        <w:t xml:space="preserve">　</w:t>
      </w:r>
      <w:r w:rsidR="00F71954" w:rsidRPr="00C736D8">
        <w:rPr>
          <w:rFonts w:ascii="ＭＳ 明朝" w:hAnsi="ＭＳ 明朝" w:hint="eastAsia"/>
          <w:szCs w:val="21"/>
        </w:rPr>
        <w:t xml:space="preserve">　日</w:t>
      </w:r>
    </w:p>
    <w:p w:rsidR="00A9104B" w:rsidRDefault="000438EB" w:rsidP="00C736D8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C736D8" w:rsidRPr="00F71954" w:rsidRDefault="00837986" w:rsidP="0064499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C736D8" w:rsidRPr="00F71954">
        <w:rPr>
          <w:rFonts w:ascii="ＭＳ 明朝" w:hAnsi="ＭＳ 明朝" w:hint="eastAsia"/>
          <w:sz w:val="24"/>
        </w:rPr>
        <w:t>社団法人全国公立文化施設協会　会長</w:t>
      </w:r>
      <w:r w:rsidR="00120392" w:rsidRPr="00F71954">
        <w:rPr>
          <w:rFonts w:ascii="ＭＳ 明朝" w:hAnsi="ＭＳ 明朝" w:hint="eastAsia"/>
          <w:sz w:val="24"/>
        </w:rPr>
        <w:t xml:space="preserve">　</w:t>
      </w:r>
      <w:r w:rsidR="00E75684">
        <w:rPr>
          <w:rFonts w:ascii="ＭＳ 明朝" w:hAnsi="ＭＳ 明朝" w:hint="eastAsia"/>
          <w:sz w:val="24"/>
        </w:rPr>
        <w:t>様</w:t>
      </w:r>
    </w:p>
    <w:p w:rsidR="00346EB8" w:rsidRDefault="00346EB8" w:rsidP="00F71954">
      <w:pPr>
        <w:ind w:firstLineChars="300" w:firstLine="630"/>
        <w:rPr>
          <w:rFonts w:ascii="ＭＳ 明朝" w:hAnsi="ＭＳ 明朝"/>
        </w:rPr>
      </w:pPr>
    </w:p>
    <w:p w:rsidR="00E873C5" w:rsidRPr="00E873C5" w:rsidRDefault="009B6008" w:rsidP="00E873C5">
      <w:pPr>
        <w:ind w:rightChars="186" w:right="391" w:firstLineChars="100" w:firstLine="21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下記のとおり</w:t>
      </w:r>
      <w:r w:rsidR="003942E4">
        <w:rPr>
          <w:rFonts w:ascii="ＭＳ 明朝" w:hAnsi="ＭＳ 明朝" w:hint="eastAsia"/>
          <w:kern w:val="0"/>
        </w:rPr>
        <w:t>変更を届け出ます</w:t>
      </w:r>
      <w:r w:rsidR="00E873C5">
        <w:rPr>
          <w:rFonts w:ascii="ＭＳ 明朝" w:hAnsi="ＭＳ 明朝" w:hint="eastAsia"/>
          <w:kern w:val="0"/>
        </w:rPr>
        <w:t>。</w:t>
      </w:r>
    </w:p>
    <w:p w:rsidR="00F71954" w:rsidRDefault="00F71954" w:rsidP="00346EB8">
      <w:pPr>
        <w:rPr>
          <w:rFonts w:ascii="ＭＳ 明朝" w:hAnsi="ＭＳ 明朝"/>
          <w:szCs w:val="21"/>
        </w:rPr>
      </w:pPr>
    </w:p>
    <w:p w:rsidR="009373F8" w:rsidRPr="009373F8" w:rsidRDefault="00080BBE" w:rsidP="009373F8">
      <w:pPr>
        <w:ind w:right="-10" w:firstLineChars="2700" w:firstLine="5670"/>
        <w:rPr>
          <w:rFonts w:ascii="ＭＳ 明朝" w:hAnsi="ＭＳ 明朝"/>
          <w:szCs w:val="21"/>
          <w:u w:val="single"/>
        </w:rPr>
      </w:pPr>
      <w:r w:rsidRPr="009373F8">
        <w:rPr>
          <w:rFonts w:ascii="ＭＳ 明朝" w:hAnsi="ＭＳ 明朝" w:hint="eastAsia"/>
          <w:szCs w:val="21"/>
          <w:u w:val="single"/>
        </w:rPr>
        <w:t>申請者</w:t>
      </w:r>
      <w:r w:rsidR="009F790E" w:rsidRPr="009373F8">
        <w:rPr>
          <w:rFonts w:ascii="ＭＳ 明朝" w:hAnsi="ＭＳ 明朝" w:hint="eastAsia"/>
          <w:szCs w:val="21"/>
          <w:u w:val="single"/>
        </w:rPr>
        <w:t>：</w:t>
      </w:r>
      <w:r w:rsidR="009373F8" w:rsidRPr="009373F8">
        <w:rPr>
          <w:rFonts w:ascii="ＭＳ 明朝" w:hAnsi="ＭＳ 明朝" w:hint="eastAsia"/>
          <w:szCs w:val="21"/>
          <w:u w:val="single"/>
        </w:rPr>
        <w:t xml:space="preserve">　　</w:t>
      </w:r>
      <w:r w:rsidR="009373F8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</w:p>
    <w:p w:rsidR="009373F8" w:rsidRPr="009373F8" w:rsidRDefault="009373F8" w:rsidP="009373F8">
      <w:pPr>
        <w:ind w:right="-10" w:firstLineChars="2700" w:firstLine="5670"/>
        <w:rPr>
          <w:rFonts w:ascii="ＭＳ 明朝" w:hAnsi="ＭＳ 明朝"/>
          <w:szCs w:val="21"/>
        </w:rPr>
      </w:pPr>
      <w:r w:rsidRPr="009373F8">
        <w:rPr>
          <w:rFonts w:ascii="ＭＳ 明朝" w:hAnsi="ＭＳ 明朝" w:hint="eastAsia"/>
          <w:szCs w:val="21"/>
        </w:rPr>
        <w:t xml:space="preserve">　　　</w:t>
      </w:r>
    </w:p>
    <w:p w:rsidR="00080BBE" w:rsidRPr="009373F8" w:rsidRDefault="009373F8" w:rsidP="009373F8">
      <w:pPr>
        <w:ind w:right="-10" w:firstLineChars="2700" w:firstLine="5670"/>
        <w:rPr>
          <w:rFonts w:ascii="ＭＳ 明朝" w:hAnsi="ＭＳ 明朝"/>
          <w:szCs w:val="21"/>
          <w:u w:val="single"/>
        </w:rPr>
      </w:pPr>
      <w:r w:rsidRPr="009373F8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="003B5C26" w:rsidRPr="009373F8">
        <w:rPr>
          <w:rFonts w:ascii="ＭＳ 明朝" w:hAnsi="ＭＳ 明朝" w:hint="eastAsia"/>
          <w:szCs w:val="21"/>
          <w:u w:val="single"/>
        </w:rPr>
        <w:t xml:space="preserve">          </w:t>
      </w:r>
      <w:r w:rsidRPr="009373F8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3B5C26" w:rsidRPr="009373F8">
        <w:rPr>
          <w:rFonts w:ascii="ＭＳ 明朝" w:hAnsi="ＭＳ 明朝" w:hint="eastAsia"/>
          <w:szCs w:val="21"/>
          <w:u w:val="single"/>
        </w:rPr>
        <w:t xml:space="preserve">                 </w:t>
      </w:r>
    </w:p>
    <w:p w:rsidR="000C2139" w:rsidRPr="009373F8" w:rsidRDefault="003B5C26" w:rsidP="009373F8">
      <w:pPr>
        <w:ind w:right="840" w:firstLineChars="2700" w:firstLine="5670"/>
        <w:rPr>
          <w:rFonts w:ascii="ＭＳ 明朝" w:hAnsi="ＭＳ 明朝"/>
          <w:szCs w:val="21"/>
        </w:rPr>
      </w:pPr>
      <w:r w:rsidRPr="009373F8">
        <w:rPr>
          <w:rFonts w:ascii="ＭＳ 明朝" w:hAnsi="ＭＳ 明朝" w:hint="eastAsia"/>
          <w:szCs w:val="21"/>
        </w:rPr>
        <w:t xml:space="preserve">      </w:t>
      </w:r>
      <w:r w:rsidR="009373F8" w:rsidRPr="009373F8">
        <w:rPr>
          <w:rFonts w:ascii="ＭＳ 明朝" w:hAnsi="ＭＳ 明朝" w:hint="eastAsia"/>
          <w:szCs w:val="21"/>
        </w:rPr>
        <w:t xml:space="preserve">　　　　　　　　　　　　　　　　　　　　　　　　　　　　</w:t>
      </w:r>
      <w:r w:rsidRPr="009373F8">
        <w:rPr>
          <w:rFonts w:ascii="ＭＳ 明朝" w:hAnsi="ＭＳ 明朝" w:hint="eastAsia"/>
          <w:szCs w:val="21"/>
        </w:rPr>
        <w:t xml:space="preserve">                                 </w:t>
      </w:r>
    </w:p>
    <w:p w:rsidR="000C2139" w:rsidRPr="003B5C26" w:rsidRDefault="009373F8" w:rsidP="009373F8">
      <w:pPr>
        <w:ind w:right="-10" w:firstLineChars="2700" w:firstLine="567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電話番号：　　　　　　　　　　　　　　　　　　　　　　</w:t>
      </w:r>
    </w:p>
    <w:p w:rsidR="003B5C26" w:rsidRDefault="003B5C26" w:rsidP="009F790E">
      <w:pPr>
        <w:ind w:right="840" w:firstLineChars="2700" w:firstLine="5670"/>
        <w:rPr>
          <w:rFonts w:ascii="ＭＳ 明朝" w:hAnsi="ＭＳ 明朝"/>
          <w:szCs w:val="21"/>
        </w:rPr>
      </w:pPr>
    </w:p>
    <w:p w:rsidR="009F790E" w:rsidRPr="003B5C26" w:rsidRDefault="003B5C26" w:rsidP="00346EB8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</w:t>
      </w:r>
      <w:r w:rsidRPr="003B5C26">
        <w:rPr>
          <w:rFonts w:ascii="ＭＳ 明朝" w:hAnsi="ＭＳ 明朝" w:hint="eastAsia"/>
          <w:szCs w:val="21"/>
          <w:u w:val="single"/>
        </w:rPr>
        <w:t>Ｅ-mail:</w:t>
      </w:r>
      <w:r>
        <w:rPr>
          <w:rFonts w:ascii="ＭＳ 明朝" w:hAnsi="ＭＳ 明朝" w:hint="eastAsia"/>
          <w:szCs w:val="21"/>
          <w:u w:val="single"/>
        </w:rPr>
        <w:t xml:space="preserve">                      </w:t>
      </w:r>
      <w:r w:rsidR="009373F8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3B5C26" w:rsidRDefault="003B5C26" w:rsidP="00346EB8">
      <w:pPr>
        <w:rPr>
          <w:rFonts w:ascii="ＭＳ 明朝" w:hAnsi="ＭＳ 明朝"/>
          <w:szCs w:val="21"/>
        </w:rPr>
      </w:pPr>
    </w:p>
    <w:p w:rsidR="00C8473A" w:rsidRPr="009B6008" w:rsidRDefault="00C8473A" w:rsidP="00346EB8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F71954" w:rsidRPr="00E873C5" w:rsidRDefault="009F790E" w:rsidP="00346EB8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変更箇所のみ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020"/>
        <w:gridCol w:w="4100"/>
      </w:tblGrid>
      <w:tr w:rsidR="00B97A37" w:rsidTr="00D735E5">
        <w:trPr>
          <w:trHeight w:val="285"/>
        </w:trPr>
        <w:tc>
          <w:tcPr>
            <w:tcW w:w="1716" w:type="dxa"/>
          </w:tcPr>
          <w:p w:rsidR="00B97A37" w:rsidRDefault="00B97A37" w:rsidP="00A245A2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020" w:type="dxa"/>
          </w:tcPr>
          <w:p w:rsidR="00B97A37" w:rsidRDefault="00A245A2" w:rsidP="00A245A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変更前</w:t>
            </w:r>
          </w:p>
        </w:tc>
        <w:tc>
          <w:tcPr>
            <w:tcW w:w="4100" w:type="dxa"/>
          </w:tcPr>
          <w:p w:rsidR="00B97A37" w:rsidRDefault="00A245A2" w:rsidP="00A245A2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変更後</w:t>
            </w:r>
          </w:p>
        </w:tc>
      </w:tr>
      <w:tr w:rsidR="00B97A37" w:rsidTr="00D735E5">
        <w:trPr>
          <w:trHeight w:val="544"/>
        </w:trPr>
        <w:tc>
          <w:tcPr>
            <w:tcW w:w="1716" w:type="dxa"/>
          </w:tcPr>
          <w:p w:rsidR="00B97A37" w:rsidRDefault="00A245A2" w:rsidP="00080BBE">
            <w:pPr>
              <w:tabs>
                <w:tab w:val="left" w:pos="4253"/>
              </w:tabs>
              <w:spacing w:line="48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4020" w:type="dxa"/>
          </w:tcPr>
          <w:p w:rsidR="00B97A37" w:rsidRDefault="00B97A37" w:rsidP="00A245A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B97A37" w:rsidRDefault="00B97A37" w:rsidP="00A245A2">
            <w:pPr>
              <w:rPr>
                <w:rFonts w:ascii="ＭＳ 明朝" w:hAnsi="ＭＳ 明朝"/>
                <w:kern w:val="0"/>
              </w:rPr>
            </w:pPr>
          </w:p>
        </w:tc>
      </w:tr>
      <w:tr w:rsidR="00D735E5" w:rsidTr="00D735E5">
        <w:trPr>
          <w:trHeight w:val="710"/>
        </w:trPr>
        <w:tc>
          <w:tcPr>
            <w:tcW w:w="1716" w:type="dxa"/>
          </w:tcPr>
          <w:p w:rsidR="00D735E5" w:rsidRDefault="00D735E5" w:rsidP="00080BBE">
            <w:pPr>
              <w:spacing w:line="720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402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〒</w:t>
            </w:r>
          </w:p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〒</w:t>
            </w:r>
          </w:p>
        </w:tc>
      </w:tr>
      <w:tr w:rsidR="00D735E5" w:rsidTr="00D735E5">
        <w:trPr>
          <w:trHeight w:val="765"/>
        </w:trPr>
        <w:tc>
          <w:tcPr>
            <w:tcW w:w="1716" w:type="dxa"/>
          </w:tcPr>
          <w:p w:rsidR="00D735E5" w:rsidRDefault="00D735E5" w:rsidP="00080BBE">
            <w:pPr>
              <w:spacing w:line="276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郵送物の</w:t>
            </w:r>
          </w:p>
          <w:p w:rsidR="00D735E5" w:rsidRDefault="00D735E5" w:rsidP="00800037">
            <w:pPr>
              <w:spacing w:line="276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送付先</w:t>
            </w:r>
          </w:p>
        </w:tc>
        <w:tc>
          <w:tcPr>
            <w:tcW w:w="402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〒</w:t>
            </w:r>
          </w:p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〒</w:t>
            </w:r>
          </w:p>
        </w:tc>
      </w:tr>
      <w:tr w:rsidR="00D735E5" w:rsidTr="00D735E5">
        <w:trPr>
          <w:trHeight w:val="690"/>
        </w:trPr>
        <w:tc>
          <w:tcPr>
            <w:tcW w:w="1716" w:type="dxa"/>
          </w:tcPr>
          <w:p w:rsidR="00D735E5" w:rsidRDefault="00D735E5" w:rsidP="007F1FE7">
            <w:pPr>
              <w:spacing w:line="276" w:lineRule="auto"/>
              <w:jc w:val="distribute"/>
            </w:pPr>
            <w:r w:rsidRPr="00F77C42">
              <w:rPr>
                <w:rFonts w:hint="eastAsia"/>
              </w:rPr>
              <w:t>施設責任者</w:t>
            </w:r>
          </w:p>
          <w:p w:rsidR="00D735E5" w:rsidRDefault="00D735E5" w:rsidP="007F1FE7">
            <w:pPr>
              <w:spacing w:line="276" w:lineRule="auto"/>
              <w:rPr>
                <w:rFonts w:ascii="ＭＳ 明朝" w:hAnsi="ＭＳ 明朝"/>
                <w:kern w:val="0"/>
              </w:rPr>
            </w:pPr>
            <w:r w:rsidRPr="00760669">
              <w:rPr>
                <w:rFonts w:hint="eastAsia"/>
                <w:spacing w:val="15"/>
                <w:kern w:val="0"/>
                <w:fitText w:val="1260" w:id="1224503552"/>
              </w:rPr>
              <w:t>（館長名</w:t>
            </w:r>
            <w:r w:rsidRPr="00760669">
              <w:rPr>
                <w:rFonts w:hint="eastAsia"/>
                <w:spacing w:val="45"/>
                <w:kern w:val="0"/>
                <w:fitText w:val="1260" w:id="1224503552"/>
              </w:rPr>
              <w:t>等</w:t>
            </w:r>
            <w:r w:rsidR="00760669">
              <w:rPr>
                <w:rFonts w:hint="eastAsia"/>
                <w:kern w:val="0"/>
              </w:rPr>
              <w:t>）</w:t>
            </w:r>
          </w:p>
        </w:tc>
        <w:tc>
          <w:tcPr>
            <w:tcW w:w="4020" w:type="dxa"/>
          </w:tcPr>
          <w:p w:rsidR="00D735E5" w:rsidRPr="009F790E" w:rsidRDefault="00D735E5" w:rsidP="00800037">
            <w:pPr>
              <w:spacing w:line="60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</w:tr>
      <w:tr w:rsidR="00D735E5" w:rsidTr="00D735E5">
        <w:trPr>
          <w:trHeight w:val="553"/>
        </w:trPr>
        <w:tc>
          <w:tcPr>
            <w:tcW w:w="1716" w:type="dxa"/>
          </w:tcPr>
          <w:p w:rsidR="00D735E5" w:rsidRDefault="00D735E5" w:rsidP="00800037">
            <w:pPr>
              <w:spacing w:line="480" w:lineRule="auto"/>
              <w:jc w:val="distribute"/>
              <w:rPr>
                <w:rFonts w:ascii="ＭＳ 明朝" w:hAnsi="ＭＳ 明朝"/>
                <w:kern w:val="0"/>
              </w:rPr>
            </w:pPr>
            <w:r w:rsidRPr="00D735E5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402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</w:tr>
      <w:tr w:rsidR="00D735E5" w:rsidTr="00D735E5">
        <w:trPr>
          <w:trHeight w:val="553"/>
        </w:trPr>
        <w:tc>
          <w:tcPr>
            <w:tcW w:w="1716" w:type="dxa"/>
          </w:tcPr>
          <w:p w:rsidR="00D735E5" w:rsidRDefault="00D735E5" w:rsidP="00800037">
            <w:pPr>
              <w:spacing w:line="480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ＦＡＸ</w:t>
            </w:r>
          </w:p>
        </w:tc>
        <w:tc>
          <w:tcPr>
            <w:tcW w:w="4020" w:type="dxa"/>
          </w:tcPr>
          <w:p w:rsidR="00D735E5" w:rsidRPr="00F77C42" w:rsidRDefault="00D735E5" w:rsidP="00EE138D"/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</w:tc>
      </w:tr>
      <w:tr w:rsidR="00D735E5" w:rsidTr="00D735E5">
        <w:trPr>
          <w:trHeight w:val="553"/>
        </w:trPr>
        <w:tc>
          <w:tcPr>
            <w:tcW w:w="1716" w:type="dxa"/>
          </w:tcPr>
          <w:p w:rsidR="00D735E5" w:rsidRDefault="00D735E5" w:rsidP="00677C23">
            <w:pPr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設置者</w:t>
            </w:r>
          </w:p>
          <w:p w:rsidR="00D735E5" w:rsidRPr="00F77C42" w:rsidRDefault="00D735E5" w:rsidP="00677C23">
            <w:pPr>
              <w:jc w:val="distribute"/>
            </w:pPr>
            <w:r w:rsidRPr="00677C23">
              <w:rPr>
                <w:rFonts w:ascii="ＭＳ 明朝" w:hAnsi="ＭＳ 明朝" w:hint="eastAsia"/>
                <w:kern w:val="0"/>
              </w:rPr>
              <w:t>所管部課</w:t>
            </w:r>
          </w:p>
        </w:tc>
        <w:tc>
          <w:tcPr>
            <w:tcW w:w="402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  <w:p w:rsidR="00D735E5" w:rsidRPr="00F77C42" w:rsidRDefault="00D735E5" w:rsidP="00EE138D"/>
        </w:tc>
        <w:tc>
          <w:tcPr>
            <w:tcW w:w="4100" w:type="dxa"/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  <w:p w:rsidR="009373F8" w:rsidRDefault="009373F8" w:rsidP="00A245A2">
            <w:pPr>
              <w:rPr>
                <w:rFonts w:ascii="ＭＳ 明朝" w:hAnsi="ＭＳ 明朝"/>
                <w:kern w:val="0"/>
              </w:rPr>
            </w:pPr>
          </w:p>
          <w:p w:rsidR="00D735E5" w:rsidRPr="00F77C42" w:rsidRDefault="00D735E5" w:rsidP="00EE138D"/>
        </w:tc>
      </w:tr>
      <w:tr w:rsidR="00080BBE" w:rsidTr="000C2139">
        <w:trPr>
          <w:trHeight w:val="586"/>
        </w:trPr>
        <w:tc>
          <w:tcPr>
            <w:tcW w:w="1716" w:type="dxa"/>
          </w:tcPr>
          <w:p w:rsidR="00080BBE" w:rsidRPr="000C2139" w:rsidRDefault="00080BBE" w:rsidP="000C2139">
            <w:pPr>
              <w:spacing w:line="480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管理運営</w:t>
            </w:r>
            <w:r w:rsidR="000C2139">
              <w:rPr>
                <w:rFonts w:ascii="ＭＳ 明朝" w:hAnsi="ＭＳ 明朝" w:hint="eastAsia"/>
                <w:kern w:val="0"/>
              </w:rPr>
              <w:t>機関</w:t>
            </w:r>
          </w:p>
        </w:tc>
        <w:tc>
          <w:tcPr>
            <w:tcW w:w="4020" w:type="dxa"/>
          </w:tcPr>
          <w:p w:rsidR="00080BBE" w:rsidRPr="00080BBE" w:rsidRDefault="00080BBE" w:rsidP="00A245A2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4100" w:type="dxa"/>
          </w:tcPr>
          <w:p w:rsidR="00080BBE" w:rsidRDefault="00080BBE" w:rsidP="00A245A2">
            <w:pPr>
              <w:rPr>
                <w:rFonts w:ascii="ＭＳ 明朝" w:hAnsi="ＭＳ 明朝"/>
                <w:kern w:val="0"/>
              </w:rPr>
            </w:pPr>
          </w:p>
          <w:p w:rsidR="009373F8" w:rsidRDefault="009373F8" w:rsidP="00A245A2">
            <w:pPr>
              <w:rPr>
                <w:rFonts w:ascii="ＭＳ 明朝" w:hAnsi="ＭＳ 明朝"/>
                <w:kern w:val="0"/>
              </w:rPr>
            </w:pPr>
          </w:p>
          <w:p w:rsidR="009373F8" w:rsidRDefault="009373F8" w:rsidP="00A245A2">
            <w:pPr>
              <w:rPr>
                <w:rFonts w:ascii="ＭＳ 明朝" w:hAnsi="ＭＳ 明朝"/>
                <w:kern w:val="0"/>
              </w:rPr>
            </w:pPr>
          </w:p>
        </w:tc>
      </w:tr>
      <w:tr w:rsidR="00D735E5" w:rsidTr="00E46368">
        <w:trPr>
          <w:trHeight w:val="450"/>
        </w:trPr>
        <w:tc>
          <w:tcPr>
            <w:tcW w:w="1716" w:type="dxa"/>
          </w:tcPr>
          <w:p w:rsidR="00D735E5" w:rsidRDefault="00D735E5" w:rsidP="007F1FE7">
            <w:pPr>
              <w:spacing w:line="720" w:lineRule="auto"/>
              <w:jc w:val="distribute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変更内容</w:t>
            </w:r>
          </w:p>
        </w:tc>
        <w:tc>
          <w:tcPr>
            <w:tcW w:w="8120" w:type="dxa"/>
            <w:gridSpan w:val="2"/>
            <w:tcBorders>
              <w:bottom w:val="single" w:sz="4" w:space="0" w:color="auto"/>
            </w:tcBorders>
          </w:tcPr>
          <w:p w:rsidR="00D735E5" w:rsidRDefault="00D735E5" w:rsidP="00A245A2">
            <w:pPr>
              <w:rPr>
                <w:rFonts w:ascii="ＭＳ 明朝" w:hAnsi="ＭＳ 明朝"/>
                <w:kern w:val="0"/>
              </w:rPr>
            </w:pPr>
          </w:p>
          <w:p w:rsidR="0026485E" w:rsidRDefault="0026485E" w:rsidP="00A245A2">
            <w:pPr>
              <w:rPr>
                <w:rFonts w:ascii="ＭＳ 明朝" w:hAnsi="ＭＳ 明朝"/>
                <w:kern w:val="0"/>
              </w:rPr>
            </w:pPr>
          </w:p>
          <w:p w:rsidR="0026485E" w:rsidRDefault="0026485E" w:rsidP="00A245A2">
            <w:pPr>
              <w:rPr>
                <w:rFonts w:ascii="ＭＳ 明朝" w:hAnsi="ＭＳ 明朝"/>
                <w:kern w:val="0"/>
              </w:rPr>
            </w:pPr>
          </w:p>
          <w:p w:rsidR="0026485E" w:rsidRDefault="0026485E" w:rsidP="00A245A2">
            <w:pPr>
              <w:rPr>
                <w:rFonts w:ascii="ＭＳ 明朝" w:hAnsi="ＭＳ 明朝"/>
                <w:kern w:val="0"/>
              </w:rPr>
            </w:pPr>
          </w:p>
          <w:p w:rsidR="0026485E" w:rsidRDefault="0026485E" w:rsidP="00A245A2">
            <w:pPr>
              <w:rPr>
                <w:rFonts w:ascii="ＭＳ 明朝" w:hAnsi="ＭＳ 明朝"/>
                <w:kern w:val="0"/>
              </w:rPr>
            </w:pPr>
          </w:p>
          <w:p w:rsidR="009373F8" w:rsidRDefault="009373F8" w:rsidP="00A245A2">
            <w:pPr>
              <w:rPr>
                <w:rFonts w:ascii="ＭＳ 明朝" w:hAnsi="ＭＳ 明朝"/>
                <w:kern w:val="0"/>
              </w:rPr>
            </w:pPr>
          </w:p>
          <w:p w:rsidR="009373F8" w:rsidRDefault="009373F8" w:rsidP="00A245A2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A4165" w:rsidRDefault="00CA4165" w:rsidP="00D735E5">
      <w:pPr>
        <w:rPr>
          <w:rFonts w:ascii="ＭＳ 明朝" w:hAnsi="ＭＳ 明朝"/>
          <w:kern w:val="0"/>
        </w:rPr>
      </w:pPr>
    </w:p>
    <w:sectPr w:rsidR="00CA4165" w:rsidSect="009373F8">
      <w:pgSz w:w="11906" w:h="16838" w:code="9"/>
      <w:pgMar w:top="794" w:right="1134" w:bottom="284" w:left="1134" w:header="851" w:footer="907" w:gutter="0"/>
      <w:pgNumType w:start="54"/>
      <w:cols w:space="425"/>
      <w:docGrid w:type="lines" w:linePitch="291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6D" w:rsidRDefault="009F006D">
      <w:r>
        <w:separator/>
      </w:r>
    </w:p>
  </w:endnote>
  <w:endnote w:type="continuationSeparator" w:id="0">
    <w:p w:rsidR="009F006D" w:rsidRDefault="009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6D" w:rsidRDefault="009F006D">
      <w:r>
        <w:separator/>
      </w:r>
    </w:p>
  </w:footnote>
  <w:footnote w:type="continuationSeparator" w:id="0">
    <w:p w:rsidR="009F006D" w:rsidRDefault="009F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9EE"/>
    <w:multiLevelType w:val="hybridMultilevel"/>
    <w:tmpl w:val="52783040"/>
    <w:lvl w:ilvl="0" w:tplc="CF22CE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9312E"/>
    <w:multiLevelType w:val="hybridMultilevel"/>
    <w:tmpl w:val="CF92B562"/>
    <w:lvl w:ilvl="0" w:tplc="02E0C89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817DE8"/>
    <w:multiLevelType w:val="hybridMultilevel"/>
    <w:tmpl w:val="A0A42AFC"/>
    <w:lvl w:ilvl="0" w:tplc="8B56063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64D62"/>
    <w:multiLevelType w:val="hybridMultilevel"/>
    <w:tmpl w:val="A82AF472"/>
    <w:lvl w:ilvl="0" w:tplc="F2E0FF6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4F"/>
    <w:rsid w:val="000120B2"/>
    <w:rsid w:val="00012B8D"/>
    <w:rsid w:val="00016D90"/>
    <w:rsid w:val="000438EB"/>
    <w:rsid w:val="00047D70"/>
    <w:rsid w:val="00051343"/>
    <w:rsid w:val="00057EE8"/>
    <w:rsid w:val="00067561"/>
    <w:rsid w:val="000733D8"/>
    <w:rsid w:val="0007497D"/>
    <w:rsid w:val="00080BBE"/>
    <w:rsid w:val="00086138"/>
    <w:rsid w:val="000A4B7A"/>
    <w:rsid w:val="000C2139"/>
    <w:rsid w:val="000E4E00"/>
    <w:rsid w:val="000E5116"/>
    <w:rsid w:val="000E5DA0"/>
    <w:rsid w:val="00107D4B"/>
    <w:rsid w:val="00111A34"/>
    <w:rsid w:val="00111FA1"/>
    <w:rsid w:val="00120392"/>
    <w:rsid w:val="00147D64"/>
    <w:rsid w:val="0015404F"/>
    <w:rsid w:val="001570ED"/>
    <w:rsid w:val="00163C06"/>
    <w:rsid w:val="00195400"/>
    <w:rsid w:val="001960C7"/>
    <w:rsid w:val="001A72D6"/>
    <w:rsid w:val="001B0B34"/>
    <w:rsid w:val="001B2849"/>
    <w:rsid w:val="001F14CB"/>
    <w:rsid w:val="001F33B9"/>
    <w:rsid w:val="001F6E14"/>
    <w:rsid w:val="0020506C"/>
    <w:rsid w:val="00215099"/>
    <w:rsid w:val="002171E2"/>
    <w:rsid w:val="002201F2"/>
    <w:rsid w:val="00223738"/>
    <w:rsid w:val="002329DC"/>
    <w:rsid w:val="00232B80"/>
    <w:rsid w:val="0025474E"/>
    <w:rsid w:val="002605AB"/>
    <w:rsid w:val="0026485E"/>
    <w:rsid w:val="002709D1"/>
    <w:rsid w:val="00276C02"/>
    <w:rsid w:val="0028132C"/>
    <w:rsid w:val="002830E7"/>
    <w:rsid w:val="002945A7"/>
    <w:rsid w:val="002A178F"/>
    <w:rsid w:val="002A18A4"/>
    <w:rsid w:val="002A4219"/>
    <w:rsid w:val="002A5871"/>
    <w:rsid w:val="002A70FE"/>
    <w:rsid w:val="002A7DD2"/>
    <w:rsid w:val="002C10B7"/>
    <w:rsid w:val="002C1AF1"/>
    <w:rsid w:val="002D1AE6"/>
    <w:rsid w:val="003176A9"/>
    <w:rsid w:val="00320121"/>
    <w:rsid w:val="003423C3"/>
    <w:rsid w:val="00346EB8"/>
    <w:rsid w:val="00373006"/>
    <w:rsid w:val="003839B9"/>
    <w:rsid w:val="00393DEA"/>
    <w:rsid w:val="003942E4"/>
    <w:rsid w:val="003B5C26"/>
    <w:rsid w:val="003D24C7"/>
    <w:rsid w:val="003D73B1"/>
    <w:rsid w:val="003E5BF1"/>
    <w:rsid w:val="00402767"/>
    <w:rsid w:val="00407E73"/>
    <w:rsid w:val="00420792"/>
    <w:rsid w:val="004358E1"/>
    <w:rsid w:val="004612C3"/>
    <w:rsid w:val="00466B37"/>
    <w:rsid w:val="00483099"/>
    <w:rsid w:val="00497E4C"/>
    <w:rsid w:val="004A5ED8"/>
    <w:rsid w:val="004B1D69"/>
    <w:rsid w:val="004B34E0"/>
    <w:rsid w:val="004B67F6"/>
    <w:rsid w:val="004C6601"/>
    <w:rsid w:val="004C7134"/>
    <w:rsid w:val="004F1882"/>
    <w:rsid w:val="00505724"/>
    <w:rsid w:val="00507D0E"/>
    <w:rsid w:val="00531B24"/>
    <w:rsid w:val="005504AF"/>
    <w:rsid w:val="005A1F0E"/>
    <w:rsid w:val="005F0110"/>
    <w:rsid w:val="005F1A19"/>
    <w:rsid w:val="005F6404"/>
    <w:rsid w:val="0061274C"/>
    <w:rsid w:val="00613050"/>
    <w:rsid w:val="0062586F"/>
    <w:rsid w:val="0064499C"/>
    <w:rsid w:val="00645E41"/>
    <w:rsid w:val="0065121A"/>
    <w:rsid w:val="00677C23"/>
    <w:rsid w:val="00686644"/>
    <w:rsid w:val="006A454E"/>
    <w:rsid w:val="006C3B2A"/>
    <w:rsid w:val="006C4753"/>
    <w:rsid w:val="006D742B"/>
    <w:rsid w:val="006E1807"/>
    <w:rsid w:val="006F2471"/>
    <w:rsid w:val="00706DFB"/>
    <w:rsid w:val="00711644"/>
    <w:rsid w:val="0071555A"/>
    <w:rsid w:val="00720190"/>
    <w:rsid w:val="0073004A"/>
    <w:rsid w:val="00746A2C"/>
    <w:rsid w:val="00760669"/>
    <w:rsid w:val="0076391A"/>
    <w:rsid w:val="007639B6"/>
    <w:rsid w:val="007913E0"/>
    <w:rsid w:val="00793707"/>
    <w:rsid w:val="007B7FDD"/>
    <w:rsid w:val="007C46CA"/>
    <w:rsid w:val="007D5852"/>
    <w:rsid w:val="007E22D7"/>
    <w:rsid w:val="007F1FE7"/>
    <w:rsid w:val="00800037"/>
    <w:rsid w:val="008035AB"/>
    <w:rsid w:val="00805A1D"/>
    <w:rsid w:val="00815EE7"/>
    <w:rsid w:val="00817FFB"/>
    <w:rsid w:val="008206D9"/>
    <w:rsid w:val="008355F9"/>
    <w:rsid w:val="00837986"/>
    <w:rsid w:val="00853F57"/>
    <w:rsid w:val="00862586"/>
    <w:rsid w:val="00862B2A"/>
    <w:rsid w:val="008C03C1"/>
    <w:rsid w:val="008D31D2"/>
    <w:rsid w:val="008D6E58"/>
    <w:rsid w:val="008E3B84"/>
    <w:rsid w:val="008E799E"/>
    <w:rsid w:val="00907DF1"/>
    <w:rsid w:val="00934376"/>
    <w:rsid w:val="009373F8"/>
    <w:rsid w:val="009406B1"/>
    <w:rsid w:val="00956E60"/>
    <w:rsid w:val="00960DB6"/>
    <w:rsid w:val="00964B72"/>
    <w:rsid w:val="00991B18"/>
    <w:rsid w:val="009A6EA3"/>
    <w:rsid w:val="009A77DE"/>
    <w:rsid w:val="009B6008"/>
    <w:rsid w:val="009D754E"/>
    <w:rsid w:val="009E278D"/>
    <w:rsid w:val="009E6222"/>
    <w:rsid w:val="009F006D"/>
    <w:rsid w:val="009F790E"/>
    <w:rsid w:val="00A203B2"/>
    <w:rsid w:val="00A245A2"/>
    <w:rsid w:val="00A25AFE"/>
    <w:rsid w:val="00A42419"/>
    <w:rsid w:val="00A82B97"/>
    <w:rsid w:val="00A9104B"/>
    <w:rsid w:val="00A976DA"/>
    <w:rsid w:val="00AA5938"/>
    <w:rsid w:val="00AD2FB3"/>
    <w:rsid w:val="00AD4D94"/>
    <w:rsid w:val="00AF3574"/>
    <w:rsid w:val="00B023C0"/>
    <w:rsid w:val="00B06F3C"/>
    <w:rsid w:val="00B148EA"/>
    <w:rsid w:val="00B3619D"/>
    <w:rsid w:val="00B6251C"/>
    <w:rsid w:val="00B671FC"/>
    <w:rsid w:val="00B749E3"/>
    <w:rsid w:val="00B87E94"/>
    <w:rsid w:val="00B9370C"/>
    <w:rsid w:val="00B9543D"/>
    <w:rsid w:val="00B96886"/>
    <w:rsid w:val="00B97A37"/>
    <w:rsid w:val="00BB6809"/>
    <w:rsid w:val="00BB7CD3"/>
    <w:rsid w:val="00BC4A15"/>
    <w:rsid w:val="00BC74C2"/>
    <w:rsid w:val="00BD3DFF"/>
    <w:rsid w:val="00BD642C"/>
    <w:rsid w:val="00BD726B"/>
    <w:rsid w:val="00BE49E3"/>
    <w:rsid w:val="00C0088E"/>
    <w:rsid w:val="00C16D3F"/>
    <w:rsid w:val="00C22F94"/>
    <w:rsid w:val="00C25EE9"/>
    <w:rsid w:val="00C669EA"/>
    <w:rsid w:val="00C736D8"/>
    <w:rsid w:val="00C75502"/>
    <w:rsid w:val="00C8473A"/>
    <w:rsid w:val="00C852C2"/>
    <w:rsid w:val="00C952EA"/>
    <w:rsid w:val="00CA1667"/>
    <w:rsid w:val="00CA4165"/>
    <w:rsid w:val="00CC0D6F"/>
    <w:rsid w:val="00CC3580"/>
    <w:rsid w:val="00CC588B"/>
    <w:rsid w:val="00CC7E63"/>
    <w:rsid w:val="00CD4B7C"/>
    <w:rsid w:val="00CD5430"/>
    <w:rsid w:val="00CE0764"/>
    <w:rsid w:val="00CE35C9"/>
    <w:rsid w:val="00CF157A"/>
    <w:rsid w:val="00D06FF5"/>
    <w:rsid w:val="00D11560"/>
    <w:rsid w:val="00D16683"/>
    <w:rsid w:val="00D2134B"/>
    <w:rsid w:val="00D22498"/>
    <w:rsid w:val="00D411A6"/>
    <w:rsid w:val="00D469A5"/>
    <w:rsid w:val="00D53065"/>
    <w:rsid w:val="00D54D8C"/>
    <w:rsid w:val="00D600AC"/>
    <w:rsid w:val="00D67FF6"/>
    <w:rsid w:val="00D735E5"/>
    <w:rsid w:val="00D8384B"/>
    <w:rsid w:val="00DA066C"/>
    <w:rsid w:val="00DA2C08"/>
    <w:rsid w:val="00DB0009"/>
    <w:rsid w:val="00DC1E29"/>
    <w:rsid w:val="00DE3B06"/>
    <w:rsid w:val="00E16A0C"/>
    <w:rsid w:val="00E17B4F"/>
    <w:rsid w:val="00E25C07"/>
    <w:rsid w:val="00E363C0"/>
    <w:rsid w:val="00E41AF7"/>
    <w:rsid w:val="00E474F5"/>
    <w:rsid w:val="00E6435E"/>
    <w:rsid w:val="00E706B7"/>
    <w:rsid w:val="00E75684"/>
    <w:rsid w:val="00E757C2"/>
    <w:rsid w:val="00E873C5"/>
    <w:rsid w:val="00EC418D"/>
    <w:rsid w:val="00EC6103"/>
    <w:rsid w:val="00EE1ACB"/>
    <w:rsid w:val="00EF2308"/>
    <w:rsid w:val="00F00DB4"/>
    <w:rsid w:val="00F00F67"/>
    <w:rsid w:val="00F04086"/>
    <w:rsid w:val="00F375C3"/>
    <w:rsid w:val="00F45DF7"/>
    <w:rsid w:val="00F518FC"/>
    <w:rsid w:val="00F521EC"/>
    <w:rsid w:val="00F52C97"/>
    <w:rsid w:val="00F56DA1"/>
    <w:rsid w:val="00F600E9"/>
    <w:rsid w:val="00F71954"/>
    <w:rsid w:val="00F76A80"/>
    <w:rsid w:val="00F77029"/>
    <w:rsid w:val="00F81816"/>
    <w:rsid w:val="00F81BDF"/>
    <w:rsid w:val="00F85E50"/>
    <w:rsid w:val="00FA4836"/>
    <w:rsid w:val="00FB1195"/>
    <w:rsid w:val="00FB5DC4"/>
    <w:rsid w:val="00FC023A"/>
    <w:rsid w:val="00FD1299"/>
    <w:rsid w:val="00FD1B13"/>
    <w:rsid w:val="00FD3715"/>
    <w:rsid w:val="00FE21BA"/>
    <w:rsid w:val="00FE4810"/>
    <w:rsid w:val="00FE79AB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54D3E86"/>
  <w15:docId w15:val="{9C60B17F-BB62-410E-B30B-66FA7940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F1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504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5504AF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B9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08C7-1218-4ED6-B18D-8949EEC4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概要調書</vt:lpstr>
      <vt:lpstr>施　設　概　要　調　書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概要調書</dc:title>
  <dc:creator>全国公立文化施設協会</dc:creator>
  <cp:lastModifiedBy>client56</cp:lastModifiedBy>
  <cp:revision>6</cp:revision>
  <cp:lastPrinted>2017-01-18T01:00:00Z</cp:lastPrinted>
  <dcterms:created xsi:type="dcterms:W3CDTF">2016-10-28T02:55:00Z</dcterms:created>
  <dcterms:modified xsi:type="dcterms:W3CDTF">2017-01-18T01:06:00Z</dcterms:modified>
</cp:coreProperties>
</file>